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427"/>
        <w:tblW w:w="0" w:type="auto"/>
        <w:tblLook w:val="04A0" w:firstRow="1" w:lastRow="0" w:firstColumn="1" w:lastColumn="0" w:noHBand="0" w:noVBand="1"/>
      </w:tblPr>
      <w:tblGrid>
        <w:gridCol w:w="2565"/>
        <w:gridCol w:w="3392"/>
        <w:gridCol w:w="1078"/>
        <w:gridCol w:w="2315"/>
      </w:tblGrid>
      <w:tr w:rsidR="00FE00A4" w:rsidRPr="0039295D" w14:paraId="337EEA05" w14:textId="77777777" w:rsidTr="00171504">
        <w:trPr>
          <w:trHeight w:val="438"/>
        </w:trPr>
        <w:tc>
          <w:tcPr>
            <w:tcW w:w="2565" w:type="dxa"/>
          </w:tcPr>
          <w:p w14:paraId="0BD0ED18" w14:textId="556077C6" w:rsidR="00FE00A4" w:rsidRPr="00755101" w:rsidRDefault="00FE00A4" w:rsidP="00171504">
            <w:pPr>
              <w:rPr>
                <w:sz w:val="24"/>
                <w:szCs w:val="24"/>
              </w:rPr>
            </w:pPr>
            <w:r w:rsidRPr="00755101">
              <w:rPr>
                <w:sz w:val="24"/>
                <w:szCs w:val="24"/>
              </w:rPr>
              <w:t>DATE OF UPDATE</w:t>
            </w:r>
          </w:p>
        </w:tc>
        <w:tc>
          <w:tcPr>
            <w:tcW w:w="3392" w:type="dxa"/>
          </w:tcPr>
          <w:p w14:paraId="41B68A06" w14:textId="0E5EFE9F" w:rsidR="00FE00A4" w:rsidRPr="0039295D" w:rsidRDefault="0065344A" w:rsidP="00171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393" w:type="dxa"/>
            <w:gridSpan w:val="2"/>
          </w:tcPr>
          <w:p w14:paraId="69245FDF" w14:textId="6E8BC241" w:rsidR="00FE00A4" w:rsidRPr="0039295D" w:rsidRDefault="0065344A" w:rsidP="0017150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9295D" w:rsidRPr="00755101" w14:paraId="7B9196F3" w14:textId="77777777" w:rsidTr="00171504">
        <w:trPr>
          <w:trHeight w:val="438"/>
        </w:trPr>
        <w:tc>
          <w:tcPr>
            <w:tcW w:w="2565" w:type="dxa"/>
          </w:tcPr>
          <w:p w14:paraId="2CD72DF5" w14:textId="00FCC6D3" w:rsidR="0039295D" w:rsidRPr="00755101" w:rsidRDefault="0039295D" w:rsidP="00171504">
            <w:pPr>
              <w:rPr>
                <w:sz w:val="24"/>
                <w:szCs w:val="24"/>
              </w:rPr>
            </w:pPr>
            <w:r w:rsidRPr="00755101">
              <w:rPr>
                <w:sz w:val="24"/>
                <w:szCs w:val="24"/>
              </w:rPr>
              <w:t>NAME</w:t>
            </w:r>
            <w:r w:rsidR="00755101">
              <w:rPr>
                <w:sz w:val="24"/>
                <w:szCs w:val="24"/>
              </w:rPr>
              <w:t>(S)</w:t>
            </w:r>
            <w:r w:rsidR="00EF3B06">
              <w:rPr>
                <w:sz w:val="24"/>
                <w:szCs w:val="24"/>
              </w:rPr>
              <w:t>:</w:t>
            </w:r>
          </w:p>
        </w:tc>
        <w:tc>
          <w:tcPr>
            <w:tcW w:w="6785" w:type="dxa"/>
            <w:gridSpan w:val="3"/>
          </w:tcPr>
          <w:p w14:paraId="7B35D137" w14:textId="77777777" w:rsidR="0039295D" w:rsidRDefault="0065344A" w:rsidP="00171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560AE8CB" w14:textId="12D7C88F" w:rsidR="00EF3B06" w:rsidRPr="0039295D" w:rsidRDefault="00EF3B06" w:rsidP="00171504">
            <w:pPr>
              <w:rPr>
                <w:sz w:val="28"/>
                <w:szCs w:val="28"/>
              </w:rPr>
            </w:pPr>
          </w:p>
        </w:tc>
      </w:tr>
      <w:tr w:rsidR="0039295D" w:rsidRPr="0039295D" w14:paraId="69960B44" w14:textId="77777777" w:rsidTr="00171504">
        <w:trPr>
          <w:trHeight w:val="420"/>
        </w:trPr>
        <w:tc>
          <w:tcPr>
            <w:tcW w:w="2565" w:type="dxa"/>
          </w:tcPr>
          <w:p w14:paraId="279FC702" w14:textId="7C64369C" w:rsidR="0039295D" w:rsidRPr="00755101" w:rsidRDefault="0039295D" w:rsidP="00171504">
            <w:pPr>
              <w:rPr>
                <w:sz w:val="24"/>
                <w:szCs w:val="24"/>
              </w:rPr>
            </w:pPr>
            <w:r w:rsidRPr="00755101">
              <w:rPr>
                <w:sz w:val="24"/>
                <w:szCs w:val="24"/>
              </w:rPr>
              <w:t>PARCEL #</w:t>
            </w:r>
            <w:r w:rsidR="00EF3B06">
              <w:rPr>
                <w:sz w:val="24"/>
                <w:szCs w:val="24"/>
              </w:rPr>
              <w:t>:</w:t>
            </w:r>
          </w:p>
        </w:tc>
        <w:tc>
          <w:tcPr>
            <w:tcW w:w="6785" w:type="dxa"/>
            <w:gridSpan w:val="3"/>
          </w:tcPr>
          <w:p w14:paraId="7EB3313B" w14:textId="77777777" w:rsidR="0039295D" w:rsidRDefault="0065344A" w:rsidP="00171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37A254A5" w14:textId="5AA81ED1" w:rsidR="00EF3B06" w:rsidRPr="0039295D" w:rsidRDefault="00EF3B06" w:rsidP="00171504">
            <w:pPr>
              <w:rPr>
                <w:sz w:val="28"/>
                <w:szCs w:val="28"/>
              </w:rPr>
            </w:pPr>
          </w:p>
        </w:tc>
      </w:tr>
      <w:tr w:rsidR="006C0593" w:rsidRPr="0039295D" w14:paraId="41A7DD3E" w14:textId="5A096D4E" w:rsidTr="00171504">
        <w:trPr>
          <w:trHeight w:val="555"/>
        </w:trPr>
        <w:tc>
          <w:tcPr>
            <w:tcW w:w="2565" w:type="dxa"/>
          </w:tcPr>
          <w:p w14:paraId="64111AAA" w14:textId="2B8FF416" w:rsidR="006C0593" w:rsidRPr="00755101" w:rsidRDefault="006C0593" w:rsidP="00171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ERTY LOCATION/E911</w:t>
            </w:r>
            <w:r w:rsidR="00EF3B06">
              <w:rPr>
                <w:sz w:val="24"/>
                <w:szCs w:val="24"/>
              </w:rPr>
              <w:t>:</w:t>
            </w:r>
          </w:p>
        </w:tc>
        <w:tc>
          <w:tcPr>
            <w:tcW w:w="4470" w:type="dxa"/>
            <w:gridSpan w:val="2"/>
          </w:tcPr>
          <w:p w14:paraId="054CEDFF" w14:textId="77777777" w:rsidR="006C0593" w:rsidRDefault="006C0593" w:rsidP="00171504">
            <w:pPr>
              <w:rPr>
                <w:sz w:val="28"/>
                <w:szCs w:val="28"/>
              </w:rPr>
            </w:pPr>
          </w:p>
          <w:p w14:paraId="7F38D09C" w14:textId="3B74A78F" w:rsidR="00EF3B06" w:rsidRPr="0039295D" w:rsidRDefault="00EF3B06" w:rsidP="00171504">
            <w:pPr>
              <w:rPr>
                <w:sz w:val="28"/>
                <w:szCs w:val="28"/>
              </w:rPr>
            </w:pPr>
          </w:p>
        </w:tc>
        <w:tc>
          <w:tcPr>
            <w:tcW w:w="2315" w:type="dxa"/>
          </w:tcPr>
          <w:p w14:paraId="36B33E26" w14:textId="2E7832E5" w:rsidR="006C0593" w:rsidRPr="0039295D" w:rsidRDefault="00FF563A" w:rsidP="00171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Pr="00FF563A">
              <w:rPr>
                <w:sz w:val="20"/>
                <w:szCs w:val="20"/>
              </w:rPr>
              <w:t>Mail Tax Bill Here</w:t>
            </w:r>
          </w:p>
        </w:tc>
      </w:tr>
      <w:tr w:rsidR="006C0593" w:rsidRPr="0039295D" w14:paraId="6A01483D" w14:textId="346CA7FC" w:rsidTr="00171504">
        <w:trPr>
          <w:trHeight w:val="744"/>
        </w:trPr>
        <w:tc>
          <w:tcPr>
            <w:tcW w:w="2565" w:type="dxa"/>
          </w:tcPr>
          <w:p w14:paraId="2A00D677" w14:textId="4C93C749" w:rsidR="006C0593" w:rsidRDefault="006C0593" w:rsidP="00171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ING</w:t>
            </w:r>
            <w:r w:rsidRPr="007551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DDRESS</w:t>
            </w:r>
            <w:r w:rsidR="00EF3B06">
              <w:rPr>
                <w:sz w:val="24"/>
                <w:szCs w:val="24"/>
              </w:rPr>
              <w:t>:</w:t>
            </w:r>
          </w:p>
          <w:p w14:paraId="7241989D" w14:textId="3FE06B73" w:rsidR="006C0593" w:rsidRPr="00755101" w:rsidRDefault="006C0593" w:rsidP="00171504">
            <w:pPr>
              <w:rPr>
                <w:sz w:val="24"/>
                <w:szCs w:val="24"/>
              </w:rPr>
            </w:pPr>
            <w:r w:rsidRPr="00755101">
              <w:rPr>
                <w:sz w:val="24"/>
                <w:szCs w:val="24"/>
              </w:rPr>
              <w:t>(IF DIFFERENT)</w:t>
            </w:r>
          </w:p>
        </w:tc>
        <w:tc>
          <w:tcPr>
            <w:tcW w:w="4470" w:type="dxa"/>
            <w:gridSpan w:val="2"/>
          </w:tcPr>
          <w:p w14:paraId="5988A3D0" w14:textId="37EAD6E5" w:rsidR="006C0593" w:rsidRPr="0039295D" w:rsidRDefault="006C0593" w:rsidP="00171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15" w:type="dxa"/>
          </w:tcPr>
          <w:p w14:paraId="47753F3F" w14:textId="1DC3D37A" w:rsidR="006C0593" w:rsidRPr="00171504" w:rsidRDefault="00FF563A" w:rsidP="00171504">
            <w:r w:rsidRPr="00171504">
              <w:t>____Mail Tax Bill Here</w:t>
            </w:r>
          </w:p>
        </w:tc>
      </w:tr>
      <w:tr w:rsidR="006C0593" w:rsidRPr="0039295D" w14:paraId="51DACB3A" w14:textId="69ED33F6" w:rsidTr="00171504">
        <w:trPr>
          <w:trHeight w:val="735"/>
        </w:trPr>
        <w:tc>
          <w:tcPr>
            <w:tcW w:w="2565" w:type="dxa"/>
          </w:tcPr>
          <w:p w14:paraId="359F2E02" w14:textId="03B32744" w:rsidR="006C0593" w:rsidRPr="00755101" w:rsidRDefault="006C0593" w:rsidP="00171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ITIONAL/SEASONAL MAILING ADDRESS (PROVIDE DATES): </w:t>
            </w:r>
          </w:p>
        </w:tc>
        <w:tc>
          <w:tcPr>
            <w:tcW w:w="4470" w:type="dxa"/>
            <w:gridSpan w:val="2"/>
          </w:tcPr>
          <w:p w14:paraId="36B4D1A0" w14:textId="6BA53894" w:rsidR="006C0593" w:rsidRPr="0039295D" w:rsidRDefault="006C0593" w:rsidP="00171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15" w:type="dxa"/>
          </w:tcPr>
          <w:p w14:paraId="4BEF4746" w14:textId="7C94AFAE" w:rsidR="006C0593" w:rsidRPr="00171504" w:rsidRDefault="00FF563A" w:rsidP="00171504">
            <w:r w:rsidRPr="00171504">
              <w:t>____Mail Tax Bill Here</w:t>
            </w:r>
          </w:p>
        </w:tc>
      </w:tr>
      <w:tr w:rsidR="0039295D" w:rsidRPr="0039295D" w14:paraId="36C34770" w14:textId="77777777" w:rsidTr="00171504">
        <w:trPr>
          <w:trHeight w:val="618"/>
        </w:trPr>
        <w:tc>
          <w:tcPr>
            <w:tcW w:w="2565" w:type="dxa"/>
          </w:tcPr>
          <w:p w14:paraId="5E2C7088" w14:textId="5C510672" w:rsidR="0039295D" w:rsidRPr="00755101" w:rsidRDefault="0039295D" w:rsidP="00171504">
            <w:pPr>
              <w:rPr>
                <w:sz w:val="24"/>
                <w:szCs w:val="24"/>
              </w:rPr>
            </w:pPr>
            <w:r w:rsidRPr="00755101">
              <w:rPr>
                <w:sz w:val="24"/>
                <w:szCs w:val="24"/>
              </w:rPr>
              <w:t>CELL NUMBER</w:t>
            </w:r>
            <w:r w:rsidR="00755101">
              <w:rPr>
                <w:sz w:val="24"/>
                <w:szCs w:val="24"/>
              </w:rPr>
              <w:t>(S)</w:t>
            </w:r>
            <w:r w:rsidR="00EF3B06">
              <w:rPr>
                <w:sz w:val="24"/>
                <w:szCs w:val="24"/>
              </w:rPr>
              <w:t>:</w:t>
            </w:r>
          </w:p>
        </w:tc>
        <w:tc>
          <w:tcPr>
            <w:tcW w:w="6785" w:type="dxa"/>
            <w:gridSpan w:val="3"/>
          </w:tcPr>
          <w:p w14:paraId="69E5FA61" w14:textId="738DB14F" w:rsidR="0039295D" w:rsidRPr="0039295D" w:rsidRDefault="0065344A" w:rsidP="00171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39295D" w:rsidRPr="0039295D" w14:paraId="3E6CCB19" w14:textId="77777777" w:rsidTr="00171504">
        <w:trPr>
          <w:trHeight w:val="708"/>
        </w:trPr>
        <w:tc>
          <w:tcPr>
            <w:tcW w:w="2565" w:type="dxa"/>
          </w:tcPr>
          <w:p w14:paraId="2D62FB56" w14:textId="2B7135D5" w:rsidR="0039295D" w:rsidRPr="00755101" w:rsidRDefault="0039295D" w:rsidP="00171504">
            <w:pPr>
              <w:rPr>
                <w:sz w:val="24"/>
                <w:szCs w:val="24"/>
              </w:rPr>
            </w:pPr>
            <w:r w:rsidRPr="00755101">
              <w:rPr>
                <w:sz w:val="24"/>
                <w:szCs w:val="24"/>
              </w:rPr>
              <w:t>HOME NUMBER</w:t>
            </w:r>
            <w:r w:rsidR="00755101">
              <w:rPr>
                <w:sz w:val="24"/>
                <w:szCs w:val="24"/>
              </w:rPr>
              <w:t>(S)</w:t>
            </w:r>
            <w:r w:rsidR="00EF3B06">
              <w:rPr>
                <w:sz w:val="24"/>
                <w:szCs w:val="24"/>
              </w:rPr>
              <w:t>:</w:t>
            </w:r>
          </w:p>
        </w:tc>
        <w:tc>
          <w:tcPr>
            <w:tcW w:w="6785" w:type="dxa"/>
            <w:gridSpan w:val="3"/>
          </w:tcPr>
          <w:p w14:paraId="4950DE4B" w14:textId="5D6B450D" w:rsidR="0039295D" w:rsidRPr="0039295D" w:rsidRDefault="00E84118" w:rsidP="00171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71504" w:rsidRPr="0039295D" w14:paraId="2DD756CE" w14:textId="7FE31102" w:rsidTr="00171504">
        <w:trPr>
          <w:trHeight w:val="752"/>
        </w:trPr>
        <w:tc>
          <w:tcPr>
            <w:tcW w:w="2565" w:type="dxa"/>
          </w:tcPr>
          <w:p w14:paraId="6140F9E9" w14:textId="312AEDDE" w:rsidR="00B6376C" w:rsidRPr="00755101" w:rsidRDefault="00B6376C" w:rsidP="00171504">
            <w:pPr>
              <w:rPr>
                <w:sz w:val="24"/>
                <w:szCs w:val="24"/>
              </w:rPr>
            </w:pPr>
            <w:r w:rsidRPr="00755101">
              <w:rPr>
                <w:sz w:val="24"/>
                <w:szCs w:val="24"/>
              </w:rPr>
              <w:t>E-MAIL</w:t>
            </w:r>
            <w:r>
              <w:rPr>
                <w:sz w:val="24"/>
                <w:szCs w:val="24"/>
              </w:rPr>
              <w:t>(S)</w:t>
            </w:r>
            <w:r w:rsidR="00EF3B06">
              <w:rPr>
                <w:sz w:val="24"/>
                <w:szCs w:val="24"/>
              </w:rPr>
              <w:t>:</w:t>
            </w:r>
          </w:p>
        </w:tc>
        <w:tc>
          <w:tcPr>
            <w:tcW w:w="678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45107668" w14:textId="77777777" w:rsidR="00171504" w:rsidRPr="0039295D" w:rsidRDefault="00171504" w:rsidP="00171504"/>
        </w:tc>
      </w:tr>
      <w:tr w:rsidR="00F479BB" w:rsidRPr="0039295D" w14:paraId="26A9D1A9" w14:textId="77777777" w:rsidTr="00171504">
        <w:trPr>
          <w:trHeight w:val="681"/>
        </w:trPr>
        <w:tc>
          <w:tcPr>
            <w:tcW w:w="9350" w:type="dxa"/>
            <w:gridSpan w:val="4"/>
          </w:tcPr>
          <w:p w14:paraId="4B0F57D8" w14:textId="75B1291F" w:rsidR="00F479BB" w:rsidRPr="0039295D" w:rsidRDefault="00F479BB" w:rsidP="00171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ould you like to be added to an email list of notices that may go out electronically?   </w:t>
            </w:r>
            <w:r w:rsidRPr="0065344A">
              <w:rPr>
                <w:sz w:val="28"/>
                <w:szCs w:val="28"/>
              </w:rPr>
              <w:t>YES</w:t>
            </w:r>
            <w:r>
              <w:rPr>
                <w:sz w:val="28"/>
                <w:szCs w:val="28"/>
              </w:rPr>
              <w:t xml:space="preserve">     or     </w:t>
            </w:r>
            <w:r w:rsidRPr="00E84118">
              <w:rPr>
                <w:sz w:val="28"/>
                <w:szCs w:val="28"/>
              </w:rPr>
              <w:t>NO</w:t>
            </w:r>
            <w:r w:rsidR="00FE00A4">
              <w:rPr>
                <w:sz w:val="28"/>
                <w:szCs w:val="28"/>
              </w:rPr>
              <w:t xml:space="preserve">               </w:t>
            </w:r>
          </w:p>
        </w:tc>
      </w:tr>
    </w:tbl>
    <w:p w14:paraId="1A7FDCC4" w14:textId="7E40AC77" w:rsidR="00D26F6F" w:rsidRDefault="0039295D" w:rsidP="0039295D">
      <w:pPr>
        <w:tabs>
          <w:tab w:val="left" w:pos="20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UPDATE CONTACT INFORMATION</w:t>
      </w:r>
    </w:p>
    <w:p w14:paraId="3A4ABCBF" w14:textId="77777777" w:rsidR="004A229A" w:rsidRDefault="004A229A" w:rsidP="00BF5D6C">
      <w:pPr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427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FE00A4" w:rsidRPr="0039295D" w14:paraId="35F7041B" w14:textId="77777777" w:rsidTr="0078054B">
        <w:trPr>
          <w:trHeight w:val="681"/>
        </w:trPr>
        <w:tc>
          <w:tcPr>
            <w:tcW w:w="2155" w:type="dxa"/>
          </w:tcPr>
          <w:p w14:paraId="56D1250F" w14:textId="56F42E0C" w:rsidR="00FE00A4" w:rsidRPr="00F8687C" w:rsidRDefault="00FE00A4" w:rsidP="0078054B">
            <w:pPr>
              <w:rPr>
                <w:sz w:val="24"/>
                <w:szCs w:val="24"/>
              </w:rPr>
            </w:pPr>
            <w:r w:rsidRPr="00F8687C">
              <w:rPr>
                <w:sz w:val="24"/>
                <w:szCs w:val="24"/>
              </w:rPr>
              <w:t>DO YOU OWN A DOG(S)</w:t>
            </w:r>
            <w:r w:rsidR="00EF3B06">
              <w:rPr>
                <w:sz w:val="24"/>
                <w:szCs w:val="24"/>
              </w:rPr>
              <w:t>:</w:t>
            </w:r>
          </w:p>
        </w:tc>
        <w:tc>
          <w:tcPr>
            <w:tcW w:w="7195" w:type="dxa"/>
          </w:tcPr>
          <w:p w14:paraId="3087947B" w14:textId="3F247F5B" w:rsidR="00FE00A4" w:rsidRPr="00F8687C" w:rsidRDefault="00FE00A4" w:rsidP="0078054B">
            <w:pPr>
              <w:rPr>
                <w:sz w:val="28"/>
                <w:szCs w:val="28"/>
              </w:rPr>
            </w:pPr>
            <w:r w:rsidRPr="00F8687C">
              <w:rPr>
                <w:sz w:val="28"/>
                <w:szCs w:val="28"/>
              </w:rPr>
              <w:t xml:space="preserve">YES    </w:t>
            </w:r>
            <w:r w:rsidR="00BF5D6C">
              <w:rPr>
                <w:sz w:val="28"/>
                <w:szCs w:val="28"/>
              </w:rPr>
              <w:t>O</w:t>
            </w:r>
            <w:r w:rsidRPr="00F8687C">
              <w:rPr>
                <w:sz w:val="28"/>
                <w:szCs w:val="28"/>
              </w:rPr>
              <w:t xml:space="preserve">R      </w:t>
            </w:r>
            <w:r w:rsidRPr="00E84118">
              <w:rPr>
                <w:sz w:val="28"/>
                <w:szCs w:val="28"/>
              </w:rPr>
              <w:t>NO</w:t>
            </w:r>
            <w:r w:rsidRPr="00F8687C">
              <w:rPr>
                <w:sz w:val="28"/>
                <w:szCs w:val="28"/>
              </w:rPr>
              <w:t xml:space="preserve">       </w:t>
            </w:r>
            <w:r w:rsidR="00BF5D6C">
              <w:rPr>
                <w:sz w:val="28"/>
                <w:szCs w:val="28"/>
              </w:rPr>
              <w:t>How many:</w:t>
            </w:r>
          </w:p>
          <w:p w14:paraId="4FC5BCA5" w14:textId="77777777" w:rsidR="00FE00A4" w:rsidRDefault="00BF5D6C" w:rsidP="00780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ed(s)/Age(s):</w:t>
            </w:r>
          </w:p>
          <w:p w14:paraId="5EDA8A69" w14:textId="77777777" w:rsidR="00EF3B06" w:rsidRDefault="00EF3B06" w:rsidP="00EF3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ed(s)/Age(s):</w:t>
            </w:r>
          </w:p>
          <w:p w14:paraId="5C57F8F7" w14:textId="6FE2D3DD" w:rsidR="00EF3B06" w:rsidRPr="00F8687C" w:rsidRDefault="00EF3B06" w:rsidP="0078054B">
            <w:pPr>
              <w:rPr>
                <w:sz w:val="28"/>
                <w:szCs w:val="28"/>
              </w:rPr>
            </w:pPr>
          </w:p>
        </w:tc>
      </w:tr>
    </w:tbl>
    <w:p w14:paraId="32E16FAF" w14:textId="77777777" w:rsidR="006B6A1B" w:rsidRDefault="006B6A1B" w:rsidP="0039295D"/>
    <w:p w14:paraId="40B0629E" w14:textId="77777777" w:rsidR="00BF5D6C" w:rsidRDefault="00BF5D6C" w:rsidP="0039295D">
      <w:pPr>
        <w:rPr>
          <w:sz w:val="28"/>
          <w:szCs w:val="28"/>
        </w:rPr>
      </w:pPr>
    </w:p>
    <w:p w14:paraId="1B66DD9D" w14:textId="73530954" w:rsidR="0013498F" w:rsidRPr="0039295D" w:rsidRDefault="0039295D" w:rsidP="0039295D">
      <w:pPr>
        <w:rPr>
          <w:sz w:val="28"/>
          <w:szCs w:val="28"/>
        </w:rPr>
      </w:pPr>
      <w:r>
        <w:rPr>
          <w:sz w:val="28"/>
          <w:szCs w:val="28"/>
        </w:rPr>
        <w:t>PLEASE RETURN TO THE TOWN OFFICE</w:t>
      </w:r>
      <w:r w:rsidR="00BF5D6C">
        <w:rPr>
          <w:sz w:val="28"/>
          <w:szCs w:val="28"/>
        </w:rPr>
        <w:t xml:space="preserve"> at</w:t>
      </w:r>
      <w:r>
        <w:rPr>
          <w:sz w:val="28"/>
          <w:szCs w:val="28"/>
        </w:rPr>
        <w:t xml:space="preserve"> PO BOX 118, GUILDHALL VT 05905</w:t>
      </w:r>
      <w:r w:rsidR="00BF5D6C">
        <w:rPr>
          <w:sz w:val="28"/>
          <w:szCs w:val="28"/>
        </w:rPr>
        <w:t>, the drop box at Town Hall</w:t>
      </w:r>
      <w:r w:rsidR="00EF3B06">
        <w:rPr>
          <w:sz w:val="28"/>
          <w:szCs w:val="28"/>
        </w:rPr>
        <w:t>,</w:t>
      </w:r>
      <w:r w:rsidR="008B61C7">
        <w:rPr>
          <w:sz w:val="28"/>
          <w:szCs w:val="28"/>
        </w:rPr>
        <w:t xml:space="preserve"> or E-mail to </w:t>
      </w:r>
      <w:hyperlink r:id="rId8" w:history="1">
        <w:r w:rsidR="008B61C7" w:rsidRPr="00DA6B83">
          <w:rPr>
            <w:rStyle w:val="Hyperlink"/>
            <w:sz w:val="28"/>
            <w:szCs w:val="28"/>
          </w:rPr>
          <w:t>maidstonetownclerk@gmail.com</w:t>
        </w:r>
      </w:hyperlink>
      <w:r w:rsidR="008B61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HANK YOU</w:t>
      </w:r>
    </w:p>
    <w:sectPr w:rsidR="0013498F" w:rsidRPr="003929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A4E34" w14:textId="77777777" w:rsidR="00E802FF" w:rsidRDefault="00E802FF" w:rsidP="0039295D">
      <w:pPr>
        <w:spacing w:after="0" w:line="240" w:lineRule="auto"/>
      </w:pPr>
      <w:r>
        <w:separator/>
      </w:r>
    </w:p>
  </w:endnote>
  <w:endnote w:type="continuationSeparator" w:id="0">
    <w:p w14:paraId="0F2204C4" w14:textId="77777777" w:rsidR="00E802FF" w:rsidRDefault="00E802FF" w:rsidP="00392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A5F99" w14:textId="77777777" w:rsidR="00D539F8" w:rsidRDefault="00D539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B4C80" w14:textId="2B402939" w:rsidR="0013498F" w:rsidRDefault="00EB1C1D">
    <w:pPr>
      <w:pStyle w:val="Footer"/>
    </w:pPr>
    <w:r>
      <w:t xml:space="preserve">_____ </w:t>
    </w:r>
    <w:r w:rsidR="0013498F">
      <w:t xml:space="preserve">Town Clerk                                        </w:t>
    </w:r>
    <w:r>
      <w:t xml:space="preserve">_____ </w:t>
    </w:r>
    <w:r w:rsidR="0013498F">
      <w:t>Lister</w:t>
    </w:r>
    <w:r>
      <w:tab/>
      <w:t xml:space="preserve">                                                        _____ E911</w:t>
    </w:r>
  </w:p>
  <w:p w14:paraId="14714191" w14:textId="57ED19C3" w:rsidR="0013498F" w:rsidRDefault="0013498F">
    <w:pPr>
      <w:pStyle w:val="Footer"/>
    </w:pPr>
  </w:p>
  <w:p w14:paraId="3E022F9F" w14:textId="15221DDB" w:rsidR="0013498F" w:rsidRDefault="00EB1C1D">
    <w:pPr>
      <w:pStyle w:val="Footer"/>
    </w:pPr>
    <w:r>
      <w:t xml:space="preserve">_____ </w:t>
    </w:r>
    <w:r w:rsidR="0013498F">
      <w:t xml:space="preserve">Treasurer                                           </w:t>
    </w:r>
    <w:r>
      <w:t xml:space="preserve">_____ </w:t>
    </w:r>
    <w:r w:rsidR="0013498F">
      <w:t>Delinquent Tax Collector</w:t>
    </w:r>
    <w:r>
      <w:t xml:space="preserve">                      _____ MLA </w:t>
    </w:r>
  </w:p>
  <w:p w14:paraId="7DF01D28" w14:textId="7F9B8110" w:rsidR="00D539F8" w:rsidRDefault="00D539F8">
    <w:pPr>
      <w:pStyle w:val="Footer"/>
    </w:pPr>
  </w:p>
  <w:p w14:paraId="0BB334A2" w14:textId="06FA6FE6" w:rsidR="00D539F8" w:rsidRPr="00D539F8" w:rsidRDefault="00D539F8" w:rsidP="00D539F8">
    <w:pPr>
      <w:pStyle w:val="Footer"/>
      <w:jc w:val="right"/>
      <w:rPr>
        <w:sz w:val="16"/>
        <w:szCs w:val="16"/>
      </w:rPr>
    </w:pPr>
    <w:r w:rsidRPr="00D539F8">
      <w:rPr>
        <w:sz w:val="16"/>
        <w:szCs w:val="16"/>
      </w:rPr>
      <w:t xml:space="preserve">REVISED: </w:t>
    </w:r>
    <w:r w:rsidR="00EB1C1D">
      <w:rPr>
        <w:sz w:val="16"/>
        <w:szCs w:val="16"/>
      </w:rPr>
      <w:t>Dec</w:t>
    </w:r>
    <w:r w:rsidRPr="00D539F8">
      <w:rPr>
        <w:sz w:val="16"/>
        <w:szCs w:val="16"/>
      </w:rPr>
      <w:t xml:space="preserve">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5060D" w14:textId="77777777" w:rsidR="00D539F8" w:rsidRDefault="00D53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820A4" w14:textId="77777777" w:rsidR="00E802FF" w:rsidRDefault="00E802FF" w:rsidP="0039295D">
      <w:pPr>
        <w:spacing w:after="0" w:line="240" w:lineRule="auto"/>
      </w:pPr>
      <w:r>
        <w:separator/>
      </w:r>
    </w:p>
  </w:footnote>
  <w:footnote w:type="continuationSeparator" w:id="0">
    <w:p w14:paraId="13966C4E" w14:textId="77777777" w:rsidR="00E802FF" w:rsidRDefault="00E802FF" w:rsidP="00392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BE3CE" w14:textId="77777777" w:rsidR="00D539F8" w:rsidRDefault="00D53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54C5D" w14:textId="32A27706" w:rsidR="00755101" w:rsidRDefault="00755101" w:rsidP="00755101">
    <w:pPr>
      <w:pStyle w:val="Header"/>
      <w:jc w:val="center"/>
      <w:rPr>
        <w:sz w:val="32"/>
        <w:szCs w:val="32"/>
      </w:rPr>
    </w:pPr>
    <w:r>
      <w:rPr>
        <w:sz w:val="32"/>
        <w:szCs w:val="32"/>
      </w:rPr>
      <w:t>TOWN OF MAIDSTONE</w:t>
    </w:r>
  </w:p>
  <w:p w14:paraId="1DBCEC2F" w14:textId="5E7393DA" w:rsidR="00755101" w:rsidRPr="007758FE" w:rsidRDefault="00755101" w:rsidP="00755101">
    <w:pPr>
      <w:pStyle w:val="Header"/>
      <w:jc w:val="center"/>
      <w:rPr>
        <w:sz w:val="24"/>
        <w:szCs w:val="24"/>
      </w:rPr>
    </w:pPr>
    <w:r w:rsidRPr="007758FE">
      <w:rPr>
        <w:sz w:val="24"/>
        <w:szCs w:val="24"/>
      </w:rPr>
      <w:t>PO Box 118, Guildhall VT 059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04040" w14:textId="77777777" w:rsidR="00D539F8" w:rsidRDefault="00D539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96FD8"/>
    <w:multiLevelType w:val="hybridMultilevel"/>
    <w:tmpl w:val="05087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776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95D"/>
    <w:rsid w:val="000C786D"/>
    <w:rsid w:val="0013498F"/>
    <w:rsid w:val="00136A81"/>
    <w:rsid w:val="00171504"/>
    <w:rsid w:val="001A2B83"/>
    <w:rsid w:val="00362CC5"/>
    <w:rsid w:val="00371B58"/>
    <w:rsid w:val="0039295D"/>
    <w:rsid w:val="004A229A"/>
    <w:rsid w:val="00593A2B"/>
    <w:rsid w:val="005F47D0"/>
    <w:rsid w:val="005F48B9"/>
    <w:rsid w:val="0065344A"/>
    <w:rsid w:val="006B6A1B"/>
    <w:rsid w:val="006C0593"/>
    <w:rsid w:val="007343C1"/>
    <w:rsid w:val="00755101"/>
    <w:rsid w:val="007758FE"/>
    <w:rsid w:val="008256B3"/>
    <w:rsid w:val="008B61C7"/>
    <w:rsid w:val="00924A62"/>
    <w:rsid w:val="009726D6"/>
    <w:rsid w:val="00AB496B"/>
    <w:rsid w:val="00B6376C"/>
    <w:rsid w:val="00B95EE3"/>
    <w:rsid w:val="00BF5D6C"/>
    <w:rsid w:val="00D26F6F"/>
    <w:rsid w:val="00D300FA"/>
    <w:rsid w:val="00D539F8"/>
    <w:rsid w:val="00D93EB8"/>
    <w:rsid w:val="00DE11A9"/>
    <w:rsid w:val="00E802FF"/>
    <w:rsid w:val="00E84118"/>
    <w:rsid w:val="00EB1C1D"/>
    <w:rsid w:val="00EC7D3C"/>
    <w:rsid w:val="00EF3B06"/>
    <w:rsid w:val="00F479BB"/>
    <w:rsid w:val="00F51675"/>
    <w:rsid w:val="00F8687C"/>
    <w:rsid w:val="00FE00A4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13B7F"/>
  <w15:chartTrackingRefBased/>
  <w15:docId w15:val="{26D162A8-3FCC-4F8C-B126-7693C60C5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2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2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95D"/>
  </w:style>
  <w:style w:type="paragraph" w:styleId="Footer">
    <w:name w:val="footer"/>
    <w:basedOn w:val="Normal"/>
    <w:link w:val="FooterChar"/>
    <w:uiPriority w:val="99"/>
    <w:unhideWhenUsed/>
    <w:rsid w:val="00392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95D"/>
  </w:style>
  <w:style w:type="paragraph" w:styleId="BalloonText">
    <w:name w:val="Balloon Text"/>
    <w:basedOn w:val="Normal"/>
    <w:link w:val="BalloonTextChar"/>
    <w:uiPriority w:val="99"/>
    <w:semiHidden/>
    <w:unhideWhenUsed/>
    <w:rsid w:val="00392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95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61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61C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B6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dstonetownclerk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64369-FE0A-4F29-96BB-99E726F6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Lovell</dc:creator>
  <cp:keywords/>
  <dc:description/>
  <cp:lastModifiedBy>Bob Champagne-Willis</cp:lastModifiedBy>
  <cp:revision>9</cp:revision>
  <cp:lastPrinted>2020-09-21T14:25:00Z</cp:lastPrinted>
  <dcterms:created xsi:type="dcterms:W3CDTF">2021-07-26T15:40:00Z</dcterms:created>
  <dcterms:modified xsi:type="dcterms:W3CDTF">2022-12-29T18:41:00Z</dcterms:modified>
</cp:coreProperties>
</file>